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1A314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343EA2" wp14:editId="1B539CCD">
            <wp:simplePos x="0" y="0"/>
            <wp:positionH relativeFrom="column">
              <wp:posOffset>3611879</wp:posOffset>
            </wp:positionH>
            <wp:positionV relativeFrom="paragraph">
              <wp:posOffset>76200</wp:posOffset>
            </wp:positionV>
            <wp:extent cx="3076575" cy="2438400"/>
            <wp:effectExtent l="0" t="0" r="9525" b="0"/>
            <wp:wrapNone/>
            <wp:docPr id="13" name="Рисунок 13" descr="\\AD\files\Обмен\Склад_Ворончихин_АБ\F0034013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\files\Обмен\Склад_Ворончихин_АБ\F0034013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7D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CBD630" wp14:editId="7FE4CDFE">
            <wp:simplePos x="0" y="0"/>
            <wp:positionH relativeFrom="column">
              <wp:posOffset>106680</wp:posOffset>
            </wp:positionH>
            <wp:positionV relativeFrom="paragraph">
              <wp:posOffset>76200</wp:posOffset>
            </wp:positionV>
            <wp:extent cx="3248025" cy="2438400"/>
            <wp:effectExtent l="0" t="0" r="9525" b="0"/>
            <wp:wrapNone/>
            <wp:docPr id="11" name="Рисунок 11" descr="\\AD\files\Обмен\Склад_Ворончихин_АБ\F0034013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34013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11DEE" w:rsidP="006A7BD5">
            <w:pPr>
              <w:spacing w:after="0" w:line="240" w:lineRule="auto"/>
              <w:rPr>
                <w:b/>
              </w:rPr>
            </w:pPr>
            <w:r w:rsidRPr="00E11DEE">
              <w:rPr>
                <w:b/>
              </w:rPr>
              <w:t>F00340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11DEE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51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E11DEE" w:rsidP="006A7BD5">
            <w:pPr>
              <w:spacing w:after="0" w:line="240" w:lineRule="auto"/>
            </w:pPr>
            <w:r w:rsidRPr="00E11DEE">
              <w:t>Фреза для снятия свесов D=55.5, b=15, d=16+2 ch  R=2, Z=3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5D37D2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F1E68" w:rsidRDefault="00BF1E68" w:rsidP="00E11DEE">
            <w:pPr>
              <w:rPr>
                <w:lang w:val="en-US"/>
              </w:rPr>
            </w:pPr>
            <w:r w:rsidRPr="00BF1E68">
              <w:rPr>
                <w:lang w:val="en-US"/>
              </w:rPr>
              <w:t xml:space="preserve">D=55.5, b=15, d=16+2 ch  R=2, Z=3 </w:t>
            </w:r>
            <w:r w:rsidR="00E11DEE">
              <w:rPr>
                <w:lang w:val="en-US"/>
              </w:rPr>
              <w:t>S</w:t>
            </w:r>
            <w:r w:rsidRPr="00BF1E68">
              <w:rPr>
                <w:lang w:val="en-US"/>
              </w:rPr>
              <w:t>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5D37D2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D37D2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BF9252" wp14:editId="5B5D0FCE">
            <wp:simplePos x="0" y="0"/>
            <wp:positionH relativeFrom="column">
              <wp:posOffset>554355</wp:posOffset>
            </wp:positionH>
            <wp:positionV relativeFrom="paragraph">
              <wp:posOffset>2153920</wp:posOffset>
            </wp:positionV>
            <wp:extent cx="5934075" cy="2085975"/>
            <wp:effectExtent l="0" t="0" r="9525" b="9525"/>
            <wp:wrapNone/>
            <wp:docPr id="12" name="Рисунок 12" descr="\\AD\files\Обмен\Склад_Ворончихин_АБ\F00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\files\Обмен\Склад_Ворончихин_АБ\F00340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344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D2" w:rsidRDefault="005D37D2" w:rsidP="005A6C67">
      <w:pPr>
        <w:spacing w:after="0" w:line="240" w:lineRule="auto"/>
      </w:pPr>
      <w:r>
        <w:separator/>
      </w:r>
    </w:p>
  </w:endnote>
  <w:endnote w:type="continuationSeparator" w:id="0">
    <w:p w:rsidR="005D37D2" w:rsidRDefault="005D37D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5" w:rsidRDefault="003441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5" w:rsidRDefault="003441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5" w:rsidRDefault="003441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D2" w:rsidRDefault="005D37D2" w:rsidP="005A6C67">
      <w:pPr>
        <w:spacing w:after="0" w:line="240" w:lineRule="auto"/>
      </w:pPr>
      <w:r>
        <w:separator/>
      </w:r>
    </w:p>
  </w:footnote>
  <w:footnote w:type="continuationSeparator" w:id="0">
    <w:p w:rsidR="005D37D2" w:rsidRDefault="005D37D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5" w:rsidRDefault="003441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D2" w:rsidRPr="00344135" w:rsidRDefault="00344135" w:rsidP="0034413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9999D00" wp14:editId="0528DB8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5" w:rsidRDefault="003441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44135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37D2"/>
    <w:rsid w:val="005D4B9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186E-BF6B-4712-9D7F-5BE04D0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5T10:04:00Z</dcterms:created>
  <dcterms:modified xsi:type="dcterms:W3CDTF">2020-06-14T23:36:00Z</dcterms:modified>
</cp:coreProperties>
</file>